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B9AF" w14:textId="5CD8420D" w:rsidR="008D005A" w:rsidRPr="00177061" w:rsidRDefault="00177061" w:rsidP="00374998">
      <w:pPr>
        <w:rPr>
          <w:rFonts w:cstheme="minorHAnsi"/>
          <w:sz w:val="22"/>
          <w:szCs w:val="22"/>
          <w:u w:val="single"/>
          <w:lang w:val="es"/>
        </w:rPr>
      </w:pPr>
      <w:r>
        <w:rPr>
          <w:rFonts w:cstheme="minorHAnsi"/>
          <w:sz w:val="22"/>
          <w:szCs w:val="22"/>
          <w:u w:val="single"/>
          <w:lang w:val="es"/>
        </w:rPr>
        <w:t>Día Mundial contra la Polio</w:t>
      </w:r>
      <w:bookmarkStart w:id="0" w:name="_GoBack"/>
      <w:bookmarkEnd w:id="0"/>
      <w:r w:rsidR="008D005A">
        <w:rPr>
          <w:rFonts w:cstheme="minorHAnsi"/>
          <w:sz w:val="22"/>
          <w:szCs w:val="22"/>
          <w:u w:val="single"/>
          <w:lang w:val="es"/>
        </w:rPr>
        <w:t xml:space="preserve"> </w:t>
      </w:r>
    </w:p>
    <w:p w14:paraId="2ADC4237" w14:textId="2116D6B4" w:rsidR="008D005A" w:rsidRPr="009235BE" w:rsidRDefault="008D005A" w:rsidP="00374998">
      <w:pPr>
        <w:rPr>
          <w:rFonts w:cstheme="minorHAnsi"/>
          <w:sz w:val="22"/>
          <w:szCs w:val="22"/>
          <w:u w:val="single"/>
          <w:lang w:val="es-CL"/>
        </w:rPr>
      </w:pPr>
      <w:r>
        <w:rPr>
          <w:rFonts w:cstheme="minorHAnsi"/>
          <w:sz w:val="22"/>
          <w:szCs w:val="22"/>
          <w:u w:val="single"/>
          <w:lang w:val="es"/>
        </w:rPr>
        <w:t>Mensajes para las redes sociales</w:t>
      </w:r>
    </w:p>
    <w:p w14:paraId="5F3EFEF9" w14:textId="77777777" w:rsidR="008D005A" w:rsidRPr="009235BE" w:rsidRDefault="008D005A" w:rsidP="00374998">
      <w:pPr>
        <w:rPr>
          <w:rFonts w:cstheme="minorHAnsi"/>
          <w:b/>
          <w:sz w:val="22"/>
          <w:szCs w:val="22"/>
          <w:u w:val="single"/>
          <w:lang w:val="es-CL"/>
        </w:rPr>
      </w:pPr>
    </w:p>
    <w:p w14:paraId="330AC2E0" w14:textId="0437798E" w:rsidR="00374998" w:rsidRPr="009235BE" w:rsidRDefault="00374998" w:rsidP="00374998">
      <w:pPr>
        <w:rPr>
          <w:rFonts w:cstheme="minorHAnsi"/>
          <w:b/>
          <w:sz w:val="22"/>
          <w:szCs w:val="22"/>
          <w:u w:val="single"/>
          <w:lang w:val="es-CL"/>
        </w:rPr>
      </w:pPr>
      <w:r>
        <w:rPr>
          <w:rFonts w:cstheme="minorHAnsi"/>
          <w:b/>
          <w:bCs/>
          <w:sz w:val="22"/>
          <w:szCs w:val="22"/>
          <w:u w:val="single"/>
          <w:lang w:val="es"/>
        </w:rPr>
        <w:t>Ejemplo de entradas en Facebook/Instagram</w:t>
      </w:r>
    </w:p>
    <w:p w14:paraId="3EE2DAE0" w14:textId="77777777" w:rsidR="00374998" w:rsidRPr="009235BE" w:rsidRDefault="00374998" w:rsidP="00374998">
      <w:pPr>
        <w:rPr>
          <w:rFonts w:cstheme="minorHAnsi"/>
          <w:sz w:val="22"/>
          <w:szCs w:val="22"/>
          <w:lang w:val="es-CL"/>
        </w:rPr>
      </w:pPr>
    </w:p>
    <w:p w14:paraId="6E82E31E" w14:textId="034BEDC0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>Únete</w:t>
      </w:r>
    </w:p>
    <w:p w14:paraId="0D2323EF" w14:textId="75A064C5" w:rsidR="006D1E89" w:rsidRPr="009235BE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"/>
        </w:rPr>
        <w:t xml:space="preserve">¿Deseas ser parte de un legado de salud mundial? Únete a @Rotary </w:t>
      </w:r>
      <w:r w:rsidR="0041178B">
        <w:rPr>
          <w:sz w:val="22"/>
          <w:szCs w:val="22"/>
          <w:lang w:val="es"/>
        </w:rPr>
        <w:t xml:space="preserve">en </w:t>
      </w:r>
      <w:r>
        <w:rPr>
          <w:sz w:val="22"/>
          <w:szCs w:val="22"/>
          <w:lang w:val="es"/>
        </w:rPr>
        <w:t xml:space="preserve">el #DíaMundialcontralaPolio para erradicar este flagelo: </w:t>
      </w:r>
      <w:hyperlink r:id="rId11">
        <w:r>
          <w:rPr>
            <w:rStyle w:val="Hyperlink"/>
            <w:sz w:val="22"/>
            <w:szCs w:val="22"/>
            <w:lang w:val="es"/>
          </w:rPr>
          <w:t>endpol.io/wp</w:t>
        </w:r>
        <w:r w:rsidR="005C26F0">
          <w:rPr>
            <w:rStyle w:val="Hyperlink"/>
            <w:sz w:val="22"/>
            <w:szCs w:val="22"/>
            <w:lang w:val="es"/>
          </w:rPr>
          <w:t>d-es</w:t>
        </w:r>
      </w:hyperlink>
    </w:p>
    <w:p w14:paraId="0C54852D" w14:textId="03EC5CFC" w:rsidR="0088660E" w:rsidRPr="009235B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 xml:space="preserve">Únete a @Rotary este 24 de octubre en el #DíaMundialcontralaPolio y toma acción en la lucha para poner fin a esta paralizante enfermedad: </w:t>
      </w:r>
      <w:hyperlink r:id="rId12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38EBD173" w14:textId="34AC7669" w:rsidR="006D1E89" w:rsidRPr="009235BE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 xml:space="preserve">La viruela es la única enfermedad humana en haber sido erradicada de la Tierra. Hagamos que la polio sea la segunda. Únete a la lucha contra la #polio y apoya a @Rotary en el #DíaMundialcontralaPolio: </w:t>
      </w:r>
      <w:hyperlink r:id="rId13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793D8F1C" w14:textId="696A910A" w:rsidR="0088660E" w:rsidRPr="009235B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 xml:space="preserve">¡Juntos podemos poner fin a la #polio! Este 24 de octubre únete a @Rotary en el #DíaMundialcontralaPolio: </w:t>
      </w:r>
      <w:hyperlink r:id="rId14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07AC3EFC" w14:textId="32E4EEE1" w:rsidR="0088660E" w:rsidRPr="009235B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es-CL"/>
        </w:rPr>
      </w:pPr>
      <w:r>
        <w:rPr>
          <w:sz w:val="22"/>
          <w:szCs w:val="22"/>
          <w:lang w:val="es"/>
        </w:rPr>
        <w:t xml:space="preserve">Un mundo libre de polio es posible, pero sólo podremos alcanzarlo si tomamos acción juntos. Únete a @Rotary este #DíaMundialcontralaPolio para poner fin a esta paralizante enfermedad: </w:t>
      </w:r>
      <w:hyperlink r:id="rId15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55AAA9AE" w14:textId="77777777" w:rsidR="0088660E" w:rsidRPr="009235BE" w:rsidRDefault="0088660E" w:rsidP="0088660E">
      <w:pPr>
        <w:pStyle w:val="ListParagraph"/>
        <w:rPr>
          <w:rFonts w:cstheme="minorHAnsi"/>
          <w:sz w:val="22"/>
          <w:szCs w:val="22"/>
          <w:lang w:val="es-CL"/>
        </w:rPr>
      </w:pPr>
    </w:p>
    <w:p w14:paraId="1058ACA5" w14:textId="3DB7D30B" w:rsidR="006D1E89" w:rsidRPr="0088660E" w:rsidRDefault="009235BE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>Infórmate</w:t>
      </w:r>
    </w:p>
    <w:p w14:paraId="1ADE047C" w14:textId="6CA7515D" w:rsidR="006D1E89" w:rsidRPr="009235BE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"/>
        </w:rPr>
        <w:t xml:space="preserve">¡Prepárate para participar en el #DíaMundialcontralaPolio este 24 de octubre! Infórmate sobre el progreso alcanzado en la lucha contra la polio: </w:t>
      </w:r>
      <w:hyperlink r:id="rId16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4609DC80" w14:textId="77777777" w:rsidR="005C26F0" w:rsidRPr="005C26F0" w:rsidRDefault="006D1E89" w:rsidP="00064077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005C26F0">
        <w:rPr>
          <w:sz w:val="22"/>
          <w:szCs w:val="22"/>
          <w:lang w:val="es"/>
        </w:rPr>
        <w:t xml:space="preserve">¡Este 24 de octubre celebramos el #DíaMundialcontralaPolio! Infórmate cómo @Rotary y sus aliados han reducido los casos de polio en un 99,9% desde 1988: </w:t>
      </w:r>
      <w:hyperlink r:id="rId17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2A1E21B9" w14:textId="2130329B" w:rsidR="006D1E89" w:rsidRPr="005C26F0" w:rsidRDefault="006D1E89" w:rsidP="000640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C26F0">
        <w:rPr>
          <w:sz w:val="22"/>
          <w:szCs w:val="22"/>
          <w:lang w:val="es"/>
        </w:rPr>
        <w:t xml:space="preserve">Ningún niño en el mundo debiera sufrir a causa de una enfermedad prevenible mediante una vacuna. Ayúdanos a generar un impacto en el Día Mundial contra la Polio. Más información en: </w:t>
      </w:r>
      <w:hyperlink r:id="rId18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4EDEF5CC" w14:textId="1F21AA62" w:rsidR="006D1E89" w:rsidRPr="009235BE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  <w:lang w:val="es-CL"/>
        </w:rPr>
      </w:pPr>
      <w:r>
        <w:rPr>
          <w:sz w:val="22"/>
          <w:szCs w:val="22"/>
          <w:lang w:val="es"/>
        </w:rPr>
        <w:t xml:space="preserve">Solo dos países continúan registrando casos de poliovirus salvaje: Afganistán y Pakistán. Infórmate este Día Mundial contra la Polio sobre la manera en que @Rotary cree que podemos reducir el número de casos a cero: </w:t>
      </w:r>
      <w:hyperlink r:id="rId19">
        <w:r>
          <w:rPr>
            <w:rStyle w:val="Hyperlink"/>
            <w:sz w:val="22"/>
            <w:szCs w:val="22"/>
            <w:lang w:val="es"/>
          </w:rPr>
          <w:t>endpol.io/</w:t>
        </w:r>
        <w:r w:rsidR="005C26F0">
          <w:rPr>
            <w:rStyle w:val="Hyperlink"/>
            <w:sz w:val="22"/>
            <w:szCs w:val="22"/>
            <w:lang w:val="es"/>
          </w:rPr>
          <w:t>es</w:t>
        </w:r>
        <w:r>
          <w:rPr>
            <w:rStyle w:val="Hyperlink"/>
            <w:sz w:val="22"/>
            <w:szCs w:val="22"/>
            <w:lang w:val="es"/>
          </w:rPr>
          <w:t>rsn</w:t>
        </w:r>
      </w:hyperlink>
    </w:p>
    <w:p w14:paraId="32993E90" w14:textId="77777777" w:rsidR="006D1E89" w:rsidRPr="009235BE" w:rsidRDefault="006D1E89" w:rsidP="006D1E89">
      <w:pPr>
        <w:pStyle w:val="ListParagraph"/>
        <w:rPr>
          <w:rFonts w:cstheme="minorHAnsi"/>
          <w:sz w:val="22"/>
          <w:szCs w:val="22"/>
          <w:lang w:val="es-CL"/>
        </w:rPr>
      </w:pPr>
    </w:p>
    <w:p w14:paraId="6B4DE186" w14:textId="15298BE7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 xml:space="preserve"> Contribuye</w:t>
      </w:r>
    </w:p>
    <w:p w14:paraId="1B8C949A" w14:textId="26774402" w:rsidR="00606E41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t xml:space="preserve">¿Cómo puedes triplicar tu impacto en la lucha contra la #polio? Gracias a los fondos de contrapartida de 2 a 1 de la Fundación Bill y Melinda Gates, cada contribución a @Rotary para poner fin a la polio será triplicada. Contribuye hoy mismo: </w:t>
      </w:r>
      <w:hyperlink r:id="rId20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</w:hyperlink>
    </w:p>
    <w:p w14:paraId="5F06A2F0" w14:textId="5DB691BF" w:rsidR="006D1E89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t xml:space="preserve">¡Este 24 de octubre celebramos el #DíaMundialcontralaPolio! Las donaciones a la lucha contra la polio ayudan a @Rotary y a sus aliados a llegar a todos los niños del mundo con la vacuna para protegerlos de esta paralizante enfermedad. Contribuye hoy mismo: </w:t>
      </w:r>
      <w:hyperlink r:id="rId21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</w:hyperlink>
    </w:p>
    <w:p w14:paraId="1D70BFEA" w14:textId="2E16CA05" w:rsidR="0088660E" w:rsidRPr="0088660E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t xml:space="preserve">Tu donación salvará vidas y contribuirá a darle a los niños del mundo la oportunidad de disfrutar de un futuro saludable. Contribuye hoy mismo: </w:t>
      </w:r>
      <w:hyperlink r:id="rId22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</w:hyperlink>
    </w:p>
    <w:p w14:paraId="74D6D2E2" w14:textId="77777777" w:rsidR="006D1E89" w:rsidRPr="006D1E8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366818F7" w14:textId="542F5A21" w:rsidR="00374998" w:rsidRPr="009235BE" w:rsidRDefault="00374998" w:rsidP="00374998">
      <w:pPr>
        <w:rPr>
          <w:rFonts w:cstheme="minorHAnsi"/>
          <w:b/>
          <w:sz w:val="22"/>
          <w:szCs w:val="22"/>
          <w:u w:val="single"/>
          <w:lang w:val="es-CL"/>
        </w:rPr>
      </w:pPr>
      <w:r>
        <w:rPr>
          <w:rFonts w:cstheme="minorHAnsi"/>
          <w:b/>
          <w:bCs/>
          <w:sz w:val="22"/>
          <w:szCs w:val="22"/>
          <w:u w:val="single"/>
          <w:lang w:val="es"/>
        </w:rPr>
        <w:t>Ejemplo de entradas en Twitter:</w:t>
      </w:r>
    </w:p>
    <w:p w14:paraId="37A18C11" w14:textId="4B87271D" w:rsidR="006D1E89" w:rsidRPr="009235BE" w:rsidRDefault="006D1E89" w:rsidP="00374998">
      <w:pPr>
        <w:rPr>
          <w:rFonts w:cstheme="minorHAnsi"/>
          <w:b/>
          <w:sz w:val="22"/>
          <w:szCs w:val="22"/>
          <w:u w:val="single"/>
          <w:lang w:val="es-CL"/>
        </w:rPr>
      </w:pPr>
    </w:p>
    <w:p w14:paraId="1AF4738E" w14:textId="795F2F4B" w:rsidR="006D1E89" w:rsidRPr="006D1E89" w:rsidRDefault="006D1E89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>Únete</w:t>
      </w:r>
    </w:p>
    <w:p w14:paraId="5CF0EEAA" w14:textId="29639547" w:rsidR="00374998" w:rsidRPr="009235BE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 xml:space="preserve">Únete a @Rotary este 24 de octubre en el #DíaMundialcontralaPolio y toma acción en la lucha para poner fin a esta paralizante enfermedad: </w:t>
      </w:r>
      <w:hyperlink r:id="rId23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  <w:r>
        <w:rPr>
          <w:rFonts w:cstheme="minorHAnsi"/>
          <w:sz w:val="22"/>
          <w:szCs w:val="22"/>
          <w:lang w:val="es"/>
        </w:rPr>
        <w:t xml:space="preserve"> </w:t>
      </w:r>
    </w:p>
    <w:p w14:paraId="31EEF849" w14:textId="1D9D87D6" w:rsidR="00374998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lastRenderedPageBreak/>
        <w:t xml:space="preserve">¿Sabías que la polio podría ser la segunda enfermedad humana en ser erradicada de la Tierra? Ayuda a @Rotary a poner fin a la #polio de una vez por todas. </w:t>
      </w:r>
      <w:hyperlink r:id="rId24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176B3018" w14:textId="77777777" w:rsidR="005C26F0" w:rsidRPr="005C26F0" w:rsidRDefault="006D1E89" w:rsidP="003B3F19">
      <w:pPr>
        <w:pStyle w:val="ListParagraph"/>
        <w:numPr>
          <w:ilvl w:val="0"/>
          <w:numId w:val="8"/>
        </w:numPr>
        <w:rPr>
          <w:rStyle w:val="Hyperlink"/>
          <w:rFonts w:cstheme="minorHAnsi"/>
          <w:color w:val="auto"/>
          <w:sz w:val="22"/>
          <w:szCs w:val="22"/>
          <w:u w:val="none"/>
          <w:lang w:val="es-CL"/>
        </w:rPr>
      </w:pPr>
      <w:r w:rsidRPr="005C26F0">
        <w:rPr>
          <w:rFonts w:cstheme="minorHAnsi"/>
          <w:sz w:val="22"/>
          <w:szCs w:val="22"/>
          <w:lang w:val="es"/>
        </w:rPr>
        <w:t xml:space="preserve">¡Juntos podemos poner fin a la #polio! Este 24 de octubre únete a @Rotary en el #DíaMundialcontralaPolio: </w:t>
      </w:r>
      <w:hyperlink r:id="rId25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0C1A8D6C" w14:textId="311179A3" w:rsidR="0088660E" w:rsidRPr="005C26F0" w:rsidRDefault="0088660E" w:rsidP="003B3F1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lang w:val="es-CL"/>
        </w:rPr>
      </w:pPr>
      <w:r w:rsidRPr="005C26F0">
        <w:rPr>
          <w:sz w:val="22"/>
          <w:szCs w:val="22"/>
          <w:lang w:val="es"/>
        </w:rPr>
        <w:t xml:space="preserve">Un mundo libre de polio es posible, pero sólo podremos alcanzarlo si tomamos acción juntos. Únete a @Rotary este #DíaMundialcontralaPolio para poner fin a esta paralizante enfermedad: </w:t>
      </w:r>
      <w:hyperlink r:id="rId26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01288FA0" w14:textId="77777777" w:rsidR="0088660E" w:rsidRPr="009235BE" w:rsidRDefault="0088660E" w:rsidP="0088660E">
      <w:pPr>
        <w:pStyle w:val="ListParagraph"/>
        <w:rPr>
          <w:rFonts w:cstheme="minorHAnsi"/>
          <w:sz w:val="22"/>
          <w:szCs w:val="22"/>
          <w:lang w:val="es-CL"/>
        </w:rPr>
      </w:pPr>
    </w:p>
    <w:p w14:paraId="001F9538" w14:textId="120A5047" w:rsidR="006D1E89" w:rsidRPr="006D1E89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>Aprendemos</w:t>
      </w:r>
    </w:p>
    <w:p w14:paraId="37B7D685" w14:textId="351F4C06" w:rsidR="00374998" w:rsidRPr="009235BE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 xml:space="preserve">Ningún niño debiera sufrir una enfermedad que es completamente prevenible. Este #DíaMundialcontralaPolio infórmate cómo puedes ayudar a @Rotary a acabar con esta enfermedad para siempre: </w:t>
      </w:r>
      <w:hyperlink r:id="rId27">
        <w:r w:rsidR="005C26F0">
          <w:rPr>
            <w:rStyle w:val="Hyperlink"/>
            <w:sz w:val="22"/>
            <w:szCs w:val="22"/>
            <w:lang w:val="es"/>
          </w:rPr>
          <w:t>endpol.io/wpd-es</w:t>
        </w:r>
      </w:hyperlink>
    </w:p>
    <w:p w14:paraId="5EF9F855" w14:textId="0BBD875B" w:rsidR="0088660E" w:rsidRPr="009235BE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"/>
        </w:rPr>
        <w:t xml:space="preserve">Solo dos países continúan registrando casos de poliovirus salvaje. Infórmate este Día Mundial contra la Polio sobre la manera en que @Rotary cree que podemos reducir el número de casos a cero: </w:t>
      </w:r>
      <w:hyperlink r:id="rId28" w:history="1">
        <w:r>
          <w:rPr>
            <w:rStyle w:val="Hyperlink"/>
            <w:sz w:val="22"/>
            <w:szCs w:val="22"/>
            <w:lang w:val="es"/>
          </w:rPr>
          <w:t>endpol.io/</w:t>
        </w:r>
        <w:r w:rsidR="005C26F0">
          <w:rPr>
            <w:rStyle w:val="Hyperlink"/>
            <w:sz w:val="22"/>
            <w:szCs w:val="22"/>
            <w:lang w:val="es"/>
          </w:rPr>
          <w:t>es</w:t>
        </w:r>
        <w:r>
          <w:rPr>
            <w:rStyle w:val="Hyperlink"/>
            <w:sz w:val="22"/>
            <w:szCs w:val="22"/>
            <w:lang w:val="es"/>
          </w:rPr>
          <w:t>rsn</w:t>
        </w:r>
      </w:hyperlink>
    </w:p>
    <w:p w14:paraId="784DFB1E" w14:textId="77777777" w:rsidR="008D005A" w:rsidRPr="009235BE" w:rsidRDefault="008D005A" w:rsidP="00374998">
      <w:pPr>
        <w:rPr>
          <w:rFonts w:cstheme="minorHAnsi"/>
          <w:i/>
          <w:sz w:val="22"/>
          <w:szCs w:val="22"/>
          <w:lang w:val="es-CL"/>
        </w:rPr>
      </w:pPr>
    </w:p>
    <w:p w14:paraId="22AD8988" w14:textId="27AB7902" w:rsidR="00374998" w:rsidRPr="006D1E89" w:rsidRDefault="0088660E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val="es"/>
        </w:rPr>
        <w:t xml:space="preserve"> Contribuye</w:t>
      </w:r>
    </w:p>
    <w:p w14:paraId="46D93D78" w14:textId="37A350F4" w:rsidR="0088660E" w:rsidRPr="009235BE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 xml:space="preserve">Triplica tu impacto este #DíaMundialcontralaPolio gracias a los fondos de contrapartida de 2 a 1 de la Fundación Bill y Melinda Gates. Contribuye hoy mismo a la campaña Pongamos Fin a la Polio: </w:t>
      </w:r>
      <w:hyperlink r:id="rId29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</w:hyperlink>
      <w:r>
        <w:rPr>
          <w:rFonts w:cstheme="minorHAnsi"/>
          <w:sz w:val="22"/>
          <w:szCs w:val="22"/>
          <w:lang w:val="es"/>
        </w:rPr>
        <w:t xml:space="preserve"> </w:t>
      </w:r>
    </w:p>
    <w:p w14:paraId="276B85DA" w14:textId="4326FD2C" w:rsidR="006D1E89" w:rsidRPr="0041178B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  <w:lang w:val="es-CL"/>
        </w:rPr>
      </w:pPr>
      <w:r>
        <w:rPr>
          <w:rFonts w:cstheme="minorHAnsi"/>
          <w:sz w:val="22"/>
          <w:szCs w:val="22"/>
          <w:lang w:val="es"/>
        </w:rPr>
        <w:t>Este 24 de octubre celebramos el #DíaMundialcontralaPolio</w:t>
      </w:r>
      <w:r w:rsidR="0041178B">
        <w:rPr>
          <w:rFonts w:cstheme="minorHAnsi"/>
          <w:sz w:val="22"/>
          <w:szCs w:val="22"/>
          <w:lang w:val="es"/>
        </w:rPr>
        <w:t>.</w:t>
      </w:r>
      <w:r>
        <w:rPr>
          <w:rFonts w:cstheme="minorHAnsi"/>
          <w:sz w:val="22"/>
          <w:szCs w:val="22"/>
          <w:lang w:val="es"/>
        </w:rPr>
        <w:t xml:space="preserve"> Las donaciones a la lucha contra la polio ayudan a @Rotary y a sus aliados a llegar a todos los niños del mundo con la vacuna para protegerlos de esta paralizante enfermedad. Contribuye</w:t>
      </w:r>
      <w:r w:rsidR="00EF2529">
        <w:rPr>
          <w:rFonts w:cstheme="minorHAnsi"/>
          <w:sz w:val="22"/>
          <w:szCs w:val="22"/>
          <w:lang w:val="es"/>
        </w:rPr>
        <w:t xml:space="preserve"> hoy:</w:t>
      </w:r>
      <w:r>
        <w:rPr>
          <w:rFonts w:cstheme="minorHAnsi"/>
          <w:sz w:val="22"/>
          <w:szCs w:val="22"/>
          <w:lang w:val="es"/>
        </w:rPr>
        <w:t xml:space="preserve"> </w:t>
      </w:r>
      <w:hyperlink r:id="rId30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</w:hyperlink>
      <w:r>
        <w:rPr>
          <w:rFonts w:cstheme="minorHAnsi"/>
          <w:sz w:val="22"/>
          <w:szCs w:val="22"/>
          <w:lang w:val="es"/>
        </w:rPr>
        <w:t xml:space="preserve"> </w:t>
      </w:r>
    </w:p>
    <w:p w14:paraId="544D7F41" w14:textId="1ACC924A" w:rsidR="0088660E" w:rsidRPr="0088660E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s"/>
        </w:rPr>
        <w:t xml:space="preserve">Tu donación salvará vidas y contribuirá a darle a los niños del mundo la oportunidad de disfrutar de un futuro saludable. Contribuye hoy mismo: </w:t>
      </w:r>
      <w:hyperlink r:id="rId31" w:history="1">
        <w:r>
          <w:rPr>
            <w:rStyle w:val="Hyperlink"/>
            <w:rFonts w:cstheme="minorHAnsi"/>
            <w:sz w:val="22"/>
            <w:szCs w:val="22"/>
            <w:lang w:val="es"/>
          </w:rPr>
          <w:t>endpol.io/</w:t>
        </w:r>
        <w:r w:rsidR="005C26F0">
          <w:rPr>
            <w:rStyle w:val="Hyperlink"/>
            <w:rFonts w:cstheme="minorHAnsi"/>
            <w:sz w:val="22"/>
            <w:szCs w:val="22"/>
            <w:lang w:val="es"/>
          </w:rPr>
          <w:t>es</w:t>
        </w:r>
        <w:r>
          <w:rPr>
            <w:rStyle w:val="Hyperlink"/>
            <w:rFonts w:cstheme="minorHAnsi"/>
            <w:sz w:val="22"/>
            <w:szCs w:val="22"/>
            <w:lang w:val="es"/>
          </w:rPr>
          <w:t>give</w:t>
        </w:r>
      </w:hyperlink>
    </w:p>
    <w:p w14:paraId="18656792" w14:textId="6D4F7AD0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sectPr w:rsidR="0088660E" w:rsidRPr="0088660E" w:rsidSect="00E8644D">
      <w:headerReference w:type="default" r:id="rId32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9F6D23" w16cid:durableId="05273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6AE1E" w14:textId="77777777" w:rsidR="00D1113B" w:rsidRDefault="00D1113B" w:rsidP="006C7E87">
      <w:r>
        <w:separator/>
      </w:r>
    </w:p>
  </w:endnote>
  <w:endnote w:type="continuationSeparator" w:id="0">
    <w:p w14:paraId="65D44E73" w14:textId="77777777" w:rsidR="00D1113B" w:rsidRDefault="00D1113B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9407" w14:textId="77777777" w:rsidR="00D1113B" w:rsidRDefault="00D1113B" w:rsidP="006C7E87">
      <w:r>
        <w:separator/>
      </w:r>
    </w:p>
  </w:footnote>
  <w:footnote w:type="continuationSeparator" w:id="0">
    <w:p w14:paraId="6E27E2D4" w14:textId="77777777" w:rsidR="00D1113B" w:rsidRDefault="00D1113B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0E9" w14:textId="17909222" w:rsidR="006C7E87" w:rsidRDefault="40D60460" w:rsidP="00E8644D">
    <w:pPr>
      <w:pStyle w:val="Header"/>
      <w:tabs>
        <w:tab w:val="clear" w:pos="9360"/>
      </w:tabs>
    </w:pPr>
    <w:r>
      <w:rPr>
        <w:lang w:val="es"/>
      </w:rP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7"/>
    <w:rsid w:val="00024F65"/>
    <w:rsid w:val="00130CE9"/>
    <w:rsid w:val="001555F2"/>
    <w:rsid w:val="00161562"/>
    <w:rsid w:val="00167DF5"/>
    <w:rsid w:val="00177061"/>
    <w:rsid w:val="00186622"/>
    <w:rsid w:val="00190CB0"/>
    <w:rsid w:val="00216093"/>
    <w:rsid w:val="00220DFC"/>
    <w:rsid w:val="0028328E"/>
    <w:rsid w:val="00283434"/>
    <w:rsid w:val="00292706"/>
    <w:rsid w:val="002F33E0"/>
    <w:rsid w:val="00332459"/>
    <w:rsid w:val="00347D69"/>
    <w:rsid w:val="00362C95"/>
    <w:rsid w:val="00374998"/>
    <w:rsid w:val="00407A99"/>
    <w:rsid w:val="0041178B"/>
    <w:rsid w:val="00436C36"/>
    <w:rsid w:val="004513FE"/>
    <w:rsid w:val="00472F52"/>
    <w:rsid w:val="0047674E"/>
    <w:rsid w:val="005C26F0"/>
    <w:rsid w:val="00604339"/>
    <w:rsid w:val="00606E41"/>
    <w:rsid w:val="00634353"/>
    <w:rsid w:val="00696F14"/>
    <w:rsid w:val="006C7E87"/>
    <w:rsid w:val="006D1E89"/>
    <w:rsid w:val="00721539"/>
    <w:rsid w:val="007B39E1"/>
    <w:rsid w:val="008104EE"/>
    <w:rsid w:val="008577EC"/>
    <w:rsid w:val="0088660E"/>
    <w:rsid w:val="008D005A"/>
    <w:rsid w:val="009235BE"/>
    <w:rsid w:val="00925BE2"/>
    <w:rsid w:val="00926F5A"/>
    <w:rsid w:val="00966F56"/>
    <w:rsid w:val="00A33011"/>
    <w:rsid w:val="00A86610"/>
    <w:rsid w:val="00AB1CC7"/>
    <w:rsid w:val="00B001B2"/>
    <w:rsid w:val="00B40E0B"/>
    <w:rsid w:val="00B52A97"/>
    <w:rsid w:val="00BA036A"/>
    <w:rsid w:val="00BD54FD"/>
    <w:rsid w:val="00C238EE"/>
    <w:rsid w:val="00D1113B"/>
    <w:rsid w:val="00D255FE"/>
    <w:rsid w:val="00E80049"/>
    <w:rsid w:val="00E8644D"/>
    <w:rsid w:val="00EA07AF"/>
    <w:rsid w:val="00EF2529"/>
    <w:rsid w:val="00F07AB2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26" Type="http://schemas.openxmlformats.org/officeDocument/2006/relationships/hyperlink" Target="http://www.endpol.io/wpd" TargetMode="External"/><Relationship Id="Rc12a23906f0940c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giv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wpd" TargetMode="External"/><Relationship Id="rId25" Type="http://schemas.openxmlformats.org/officeDocument/2006/relationships/hyperlink" Target="http://www.endpol.io/wp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29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wpd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wpd" TargetMode="External"/><Relationship Id="rId28" Type="http://schemas.openxmlformats.org/officeDocument/2006/relationships/hyperlink" Target="https://endpol.io/5rsns" TargetMode="Externa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yperlink" Target="http://www.endpol.io/g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give" TargetMode="External"/><Relationship Id="rId27" Type="http://schemas.openxmlformats.org/officeDocument/2006/relationships/hyperlink" Target="http://www.endpol.io/wpd" TargetMode="External"/><Relationship Id="rId30" Type="http://schemas.openxmlformats.org/officeDocument/2006/relationships/hyperlink" Target="http://www.endpol.io/g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0B965-03F6-46FD-90B8-713EB57D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Katie Fusco</cp:lastModifiedBy>
  <cp:revision>8</cp:revision>
  <dcterms:created xsi:type="dcterms:W3CDTF">2020-07-14T14:11:00Z</dcterms:created>
  <dcterms:modified xsi:type="dcterms:W3CDTF">2021-08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